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2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lly Gilbert of Windermere Prim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Gilbert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Kelly Gilbert has greatly benefited the students of Windermere Prim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Kelly Gilbert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Gilbe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